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020" w:type="dxa"/>
        <w:tblInd w:w="-14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34"/>
        <w:gridCol w:w="6165"/>
        <w:gridCol w:w="1284"/>
        <w:gridCol w:w="1425"/>
        <w:gridCol w:w="1744"/>
        <w:gridCol w:w="1568"/>
      </w:tblGrid>
      <w:tr w:rsidR="00066DFB" w:rsidTr="00A915F7">
        <w:trPr>
          <w:trHeight w:val="11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r>
              <w:t>Lp.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Nazwa materiał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Jednostka miary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66DFB" w:rsidRDefault="00066DFB" w:rsidP="00A915F7">
            <w:pPr>
              <w:jc w:val="center"/>
            </w:pPr>
            <w:r>
              <w:t>Ilość szacunkowa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DFB" w:rsidRDefault="00066DFB" w:rsidP="00A915F7">
            <w:pPr>
              <w:spacing w:after="0" w:line="240" w:lineRule="auto"/>
              <w:jc w:val="center"/>
            </w:pPr>
            <w:r>
              <w:t>Cena jednostkowa brutto /zł/</w:t>
            </w:r>
          </w:p>
          <w:p w:rsidR="00066DFB" w:rsidRDefault="00066DFB" w:rsidP="00A915F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w zaokrągleniu do dwóch miejsc po przecinku/</w:t>
            </w:r>
          </w:p>
          <w:p w:rsidR="00066DFB" w:rsidRDefault="00066DFB" w:rsidP="00A915F7">
            <w:pPr>
              <w:jc w:val="center"/>
            </w:pP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spacing w:after="0" w:line="240" w:lineRule="auto"/>
            </w:pPr>
            <w:r>
              <w:t>Wartość brutto /zł/</w:t>
            </w:r>
          </w:p>
          <w:p w:rsidR="00066DFB" w:rsidRDefault="00066DFB" w:rsidP="00A915F7">
            <w:pPr>
              <w:spacing w:after="0" w:line="240" w:lineRule="auto"/>
            </w:pPr>
            <w:r>
              <w:rPr>
                <w:sz w:val="20"/>
                <w:szCs w:val="20"/>
              </w:rPr>
              <w:t>/w zaokrągleniu do dwóch miejsc po przecinku</w:t>
            </w:r>
            <w:r>
              <w:t>/</w:t>
            </w:r>
          </w:p>
          <w:p w:rsidR="00066DFB" w:rsidRDefault="00066DFB" w:rsidP="00A915F7">
            <w:pPr>
              <w:jc w:val="center"/>
            </w:pPr>
            <w:r>
              <w:t>(D x E)</w:t>
            </w:r>
          </w:p>
        </w:tc>
      </w:tr>
      <w:tr w:rsidR="00066DFB" w:rsidTr="00A915F7">
        <w:trPr>
          <w:trHeight w:val="266"/>
        </w:trPr>
        <w:tc>
          <w:tcPr>
            <w:tcW w:w="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A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B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C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D</w:t>
            </w:r>
          </w:p>
        </w:tc>
        <w:tc>
          <w:tcPr>
            <w:tcW w:w="1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66DFB" w:rsidRDefault="00066DFB" w:rsidP="00A915F7">
            <w:pPr>
              <w:jc w:val="center"/>
            </w:pPr>
            <w:r>
              <w:t>F</w:t>
            </w:r>
          </w:p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066DFB" w:rsidP="00A915F7">
            <w:r>
              <w:t>1</w:t>
            </w:r>
          </w:p>
        </w:tc>
        <w:tc>
          <w:tcPr>
            <w:tcW w:w="61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112 NANO SAN- antybakteryjny środek do mycia pomieszczeń i urządzeń sanitarnych</w:t>
            </w: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EE44DB" w:rsidP="00066DFB">
            <w:pPr>
              <w:jc w:val="center"/>
            </w:pPr>
            <w:r>
              <w:t>1</w:t>
            </w:r>
          </w:p>
        </w:tc>
        <w:tc>
          <w:tcPr>
            <w:tcW w:w="1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175  LASIPUR – antystatyczny środek do mycia szyb i luster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066DFB" w:rsidP="00066DFB">
            <w:pPr>
              <w:jc w:val="center"/>
            </w:pPr>
            <w:r>
              <w:t>1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605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 w:rsidRPr="00BE4DB6">
              <w:rPr>
                <w:sz w:val="24"/>
                <w:szCs w:val="24"/>
              </w:rPr>
              <w:t>VC 300 PANELIN – antystatyczny środek do mycia paneli podłogowych i ściennych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066DFB" w:rsidP="00066DFB">
            <w:pPr>
              <w:jc w:val="center"/>
            </w:pPr>
            <w:r>
              <w:t>3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302"/>
        </w:trPr>
        <w:tc>
          <w:tcPr>
            <w:tcW w:w="8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A915F7">
            <w:r>
              <w:t>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Pr="00BE4DB6" w:rsidRDefault="00066DFB" w:rsidP="00A915F7">
            <w:pPr>
              <w:rPr>
                <w:sz w:val="24"/>
                <w:szCs w:val="24"/>
              </w:rPr>
            </w:pPr>
            <w:r>
              <w:t>Ręcznik papierowy w rolach – papier makulaturowy, biały, gofrowany, 2 warstwy śr.19.5 cm/wys.20 cm/dł.150m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E4DB6" w:rsidRDefault="00066DFB" w:rsidP="00066DFB">
            <w:pPr>
              <w:jc w:val="center"/>
              <w:rPr>
                <w:sz w:val="24"/>
                <w:szCs w:val="24"/>
              </w:rPr>
            </w:pPr>
            <w:proofErr w:type="spellStart"/>
            <w:r w:rsidRPr="00BE4DB6">
              <w:rPr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Pr="00BA1901" w:rsidRDefault="00066DFB" w:rsidP="00066DFB">
            <w:pPr>
              <w:jc w:val="center"/>
            </w:pPr>
            <w:r>
              <w:t>2</w:t>
            </w:r>
          </w:p>
        </w:tc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  <w:tr w:rsidR="00066DFB" w:rsidTr="00A915F7">
        <w:trPr>
          <w:trHeight w:val="302"/>
        </w:trPr>
        <w:tc>
          <w:tcPr>
            <w:tcW w:w="11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6DFB" w:rsidRDefault="00EE44DB" w:rsidP="00EE44DB">
            <w:pPr>
              <w:tabs>
                <w:tab w:val="left" w:pos="195"/>
                <w:tab w:val="center" w:pos="5696"/>
              </w:tabs>
              <w:jc w:val="center"/>
            </w:pPr>
            <w:r>
              <w:t>RAZEM (POZ.1-4</w:t>
            </w:r>
            <w:r w:rsidR="00066DFB">
              <w:t>)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DFB" w:rsidRDefault="00066DFB" w:rsidP="00A915F7"/>
        </w:tc>
      </w:tr>
    </w:tbl>
    <w:p w:rsidR="001547AC" w:rsidRDefault="001547AC"/>
    <w:sectPr w:rsidR="001547AC" w:rsidSect="00066DF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3C" w:rsidRDefault="00036D3C" w:rsidP="00066DFB">
      <w:pPr>
        <w:spacing w:after="0" w:line="240" w:lineRule="auto"/>
      </w:pPr>
      <w:r>
        <w:separator/>
      </w:r>
    </w:p>
  </w:endnote>
  <w:endnote w:type="continuationSeparator" w:id="0">
    <w:p w:rsidR="00036D3C" w:rsidRDefault="00036D3C" w:rsidP="0006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3C" w:rsidRDefault="00036D3C" w:rsidP="00066DFB">
      <w:pPr>
        <w:spacing w:after="0" w:line="240" w:lineRule="auto"/>
      </w:pPr>
      <w:r>
        <w:separator/>
      </w:r>
    </w:p>
  </w:footnote>
  <w:footnote w:type="continuationSeparator" w:id="0">
    <w:p w:rsidR="00036D3C" w:rsidRDefault="00036D3C" w:rsidP="0006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FB" w:rsidRDefault="00066DFB" w:rsidP="00066DFB">
    <w:pPr>
      <w:pStyle w:val="Nagwek"/>
      <w:jc w:val="center"/>
    </w:pPr>
    <w:r>
      <w:t xml:space="preserve">WYKAZ RZECZOWO-ILOŚCIOWY </w:t>
    </w:r>
    <w:r w:rsidR="003C160D">
      <w:t>- Biblioteka</w:t>
    </w:r>
    <w:r>
      <w:t xml:space="preserve">                       </w:t>
    </w:r>
    <w:r w:rsidR="003F6E52">
      <w:t xml:space="preserve">                 Załącznik nr 1H</w:t>
    </w:r>
    <w:r>
      <w:t xml:space="preserve"> do zaproszenia</w:t>
    </w:r>
  </w:p>
  <w:p w:rsidR="00066DFB" w:rsidRDefault="00066DFB" w:rsidP="00066DFB">
    <w:pPr>
      <w:pStyle w:val="Nagwek"/>
    </w:pPr>
  </w:p>
  <w:p w:rsidR="00066DFB" w:rsidRDefault="00066DF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DFB"/>
    <w:rsid w:val="00036D3C"/>
    <w:rsid w:val="00066DFB"/>
    <w:rsid w:val="00083B22"/>
    <w:rsid w:val="001547AC"/>
    <w:rsid w:val="003C160D"/>
    <w:rsid w:val="003F5BAC"/>
    <w:rsid w:val="003F6E52"/>
    <w:rsid w:val="00566B97"/>
    <w:rsid w:val="008053A8"/>
    <w:rsid w:val="008C1148"/>
    <w:rsid w:val="00D960A5"/>
    <w:rsid w:val="00ED57FA"/>
    <w:rsid w:val="00EE44DB"/>
    <w:rsid w:val="00EF6924"/>
    <w:rsid w:val="00F70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DFB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066DF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6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6DFB"/>
  </w:style>
  <w:style w:type="paragraph" w:styleId="Stopka">
    <w:name w:val="footer"/>
    <w:basedOn w:val="Normalny"/>
    <w:link w:val="StopkaZnak"/>
    <w:uiPriority w:val="99"/>
    <w:semiHidden/>
    <w:unhideWhenUsed/>
    <w:rsid w:val="00066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6D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24B6-319D-4BCF-9952-5E88C58A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ka</dc:creator>
  <cp:lastModifiedBy>sekretarka</cp:lastModifiedBy>
  <cp:revision>10</cp:revision>
  <cp:lastPrinted>2017-12-07T15:56:00Z</cp:lastPrinted>
  <dcterms:created xsi:type="dcterms:W3CDTF">2017-03-02T13:05:00Z</dcterms:created>
  <dcterms:modified xsi:type="dcterms:W3CDTF">2017-12-07T15:56:00Z</dcterms:modified>
</cp:coreProperties>
</file>